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FE9CD" w14:textId="77777777" w:rsidR="00FC031B" w:rsidRPr="00480700" w:rsidRDefault="00FC031B" w:rsidP="00FC031B">
      <w:pPr>
        <w:autoSpaceDE w:val="0"/>
        <w:autoSpaceDN w:val="0"/>
        <w:adjustRightInd w:val="0"/>
        <w:rPr>
          <w:rFonts w:ascii="BIZ UDゴシック" w:eastAsia="BIZ UDゴシック" w:hAnsi="BIZ UDゴシック" w:cs="ＭＳ 明朝"/>
          <w:b/>
          <w:kern w:val="0"/>
          <w:sz w:val="20"/>
          <w:szCs w:val="16"/>
        </w:rPr>
      </w:pPr>
      <w:r w:rsidRPr="00480700">
        <w:rPr>
          <w:rFonts w:ascii="BIZ UDゴシック" w:eastAsia="BIZ UDゴシック" w:hAnsi="BIZ UDゴシック" w:cs="ＭＳ 明朝" w:hint="eastAsia"/>
          <w:b/>
          <w:kern w:val="0"/>
          <w:sz w:val="20"/>
          <w:szCs w:val="16"/>
        </w:rPr>
        <w:t>【様式５】</w:t>
      </w:r>
    </w:p>
    <w:p w14:paraId="4CA93D15" w14:textId="77777777" w:rsidR="00FC031B" w:rsidRPr="008436F7" w:rsidRDefault="00FC031B" w:rsidP="00FC031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kern w:val="0"/>
          <w:sz w:val="20"/>
          <w:szCs w:val="16"/>
        </w:rPr>
      </w:pPr>
    </w:p>
    <w:p w14:paraId="13991FC7" w14:textId="77777777" w:rsidR="00FC031B" w:rsidRPr="00480700" w:rsidRDefault="00FC031B" w:rsidP="00FC031B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b/>
          <w:kern w:val="0"/>
          <w:sz w:val="28"/>
          <w:szCs w:val="28"/>
        </w:rPr>
      </w:pPr>
      <w:r w:rsidRPr="00480700">
        <w:rPr>
          <w:rFonts w:ascii="BIZ UD明朝 Medium" w:eastAsia="BIZ UD明朝 Medium" w:hAnsi="BIZ UD明朝 Medium" w:cs="ＭＳ 明朝" w:hint="eastAsia"/>
          <w:b/>
          <w:kern w:val="0"/>
          <w:sz w:val="28"/>
          <w:szCs w:val="28"/>
        </w:rPr>
        <w:t>不 適 合 計 量 器 処 理 報 告 書</w:t>
      </w:r>
    </w:p>
    <w:p w14:paraId="7464E444" w14:textId="77777777" w:rsidR="00FC031B" w:rsidRPr="00480700" w:rsidRDefault="00FC031B" w:rsidP="00FC031B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4"/>
        </w:rPr>
      </w:pPr>
    </w:p>
    <w:p w14:paraId="5D95EFC6" w14:textId="77777777" w:rsidR="00FC031B" w:rsidRPr="00480700" w:rsidRDefault="00FC031B" w:rsidP="00FC031B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 w:val="24"/>
        </w:rPr>
      </w:pPr>
      <w:r w:rsidRPr="00480700">
        <w:rPr>
          <w:rFonts w:ascii="BIZ UD明朝 Medium" w:eastAsia="BIZ UD明朝 Medium" w:hAnsi="BIZ UD明朝 Medium" w:cs="ＭＳ 明朝" w:hint="eastAsia"/>
          <w:spacing w:val="-2"/>
          <w:kern w:val="0"/>
          <w:sz w:val="24"/>
        </w:rPr>
        <w:t xml:space="preserve">　　年　　月　　日</w:t>
      </w:r>
    </w:p>
    <w:p w14:paraId="5C1C6E7F" w14:textId="77777777" w:rsidR="00FC031B" w:rsidRPr="00480700" w:rsidRDefault="00FC031B" w:rsidP="00FC031B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4"/>
        </w:rPr>
      </w:pPr>
    </w:p>
    <w:p w14:paraId="49C7E9BC" w14:textId="77777777" w:rsidR="00FC031B" w:rsidRPr="00480700" w:rsidRDefault="00FC031B" w:rsidP="00FC031B">
      <w:pPr>
        <w:wordWrap w:val="0"/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 w:cs="HG丸ｺﾞｼｯｸM-PRO"/>
          <w:kern w:val="0"/>
          <w:sz w:val="24"/>
          <w:szCs w:val="24"/>
        </w:rPr>
      </w:pPr>
      <w:r w:rsidRPr="00480700">
        <w:rPr>
          <w:rFonts w:ascii="BIZ UD明朝 Medium" w:eastAsia="BIZ UD明朝 Medium" w:hAnsi="BIZ UD明朝 Medium" w:hint="eastAsia"/>
          <w:sz w:val="24"/>
          <w:szCs w:val="24"/>
        </w:rPr>
        <w:t>八王子市長</w:t>
      </w:r>
      <w:r w:rsidRPr="00480700">
        <w:rPr>
          <w:rFonts w:ascii="BIZ UD明朝 Medium" w:eastAsia="BIZ UD明朝 Medium" w:hAnsi="BIZ UD明朝 Medium"/>
          <w:kern w:val="0"/>
          <w:sz w:val="24"/>
          <w:szCs w:val="24"/>
        </w:rPr>
        <w:t xml:space="preserve">  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  <w:szCs w:val="24"/>
        </w:rPr>
        <w:t>殿</w:t>
      </w:r>
    </w:p>
    <w:p w14:paraId="155EA4D8" w14:textId="77777777" w:rsidR="00FC031B" w:rsidRPr="00480700" w:rsidRDefault="00FC031B" w:rsidP="00FC031B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4"/>
        </w:rPr>
      </w:pPr>
    </w:p>
    <w:p w14:paraId="6AE6BA3F" w14:textId="77777777" w:rsidR="00FC031B" w:rsidRPr="00480700" w:rsidRDefault="00FC031B" w:rsidP="00FC031B">
      <w:pPr>
        <w:autoSpaceDE w:val="0"/>
        <w:autoSpaceDN w:val="0"/>
        <w:adjustRightInd w:val="0"/>
        <w:ind w:firstLineChars="1700" w:firstLine="4046"/>
        <w:rPr>
          <w:rFonts w:ascii="BIZ UD明朝 Medium" w:eastAsia="BIZ UD明朝 Medium" w:hAnsi="BIZ UD明朝 Medium" w:cs="ＭＳ 明朝"/>
          <w:kern w:val="0"/>
          <w:sz w:val="24"/>
        </w:rPr>
      </w:pPr>
      <w:r w:rsidRPr="00480700">
        <w:rPr>
          <w:rFonts w:ascii="BIZ UD明朝 Medium" w:eastAsia="BIZ UD明朝 Medium" w:hAnsi="BIZ UD明朝 Medium" w:cs="ＭＳ 明朝" w:hint="eastAsia"/>
          <w:spacing w:val="-1"/>
          <w:kern w:val="0"/>
          <w:sz w:val="24"/>
        </w:rPr>
        <w:t xml:space="preserve">報告者　　</w:t>
      </w:r>
      <w:r w:rsidRPr="00480700">
        <w:rPr>
          <w:rFonts w:ascii="BIZ UD明朝 Medium" w:eastAsia="BIZ UD明朝 Medium" w:hAnsi="BIZ UD明朝 Medium" w:cs="ＭＳ 明朝" w:hint="eastAsia"/>
          <w:spacing w:val="-2"/>
          <w:kern w:val="0"/>
          <w:sz w:val="24"/>
        </w:rPr>
        <w:t>住　　所</w:t>
      </w:r>
    </w:p>
    <w:p w14:paraId="3084038A" w14:textId="77777777" w:rsidR="00FC031B" w:rsidRPr="00480700" w:rsidRDefault="00FC031B" w:rsidP="00FC031B">
      <w:pPr>
        <w:autoSpaceDE w:val="0"/>
        <w:autoSpaceDN w:val="0"/>
        <w:adjustRightInd w:val="0"/>
        <w:ind w:firstLineChars="2222" w:firstLine="5244"/>
        <w:rPr>
          <w:rFonts w:ascii="BIZ UD明朝 Medium" w:eastAsia="BIZ UD明朝 Medium" w:hAnsi="BIZ UD明朝 Medium" w:cs="ＭＳ 明朝"/>
          <w:kern w:val="0"/>
          <w:sz w:val="24"/>
        </w:rPr>
      </w:pPr>
      <w:r w:rsidRPr="00480700">
        <w:rPr>
          <w:rFonts w:ascii="BIZ UD明朝 Medium" w:eastAsia="BIZ UD明朝 Medium" w:hAnsi="BIZ UD明朝 Medium" w:cs="ＭＳ 明朝" w:hint="eastAsia"/>
          <w:spacing w:val="-2"/>
          <w:kern w:val="0"/>
          <w:sz w:val="24"/>
        </w:rPr>
        <w:t>氏　　名</w:t>
      </w:r>
      <w:r w:rsidRPr="00480700">
        <w:rPr>
          <w:rFonts w:ascii="BIZ UD明朝 Medium" w:eastAsia="BIZ UD明朝 Medium" w:hAnsi="BIZ UD明朝 Medium" w:hint="eastAsia"/>
          <w:spacing w:val="-1"/>
          <w:kern w:val="0"/>
          <w:sz w:val="24"/>
        </w:rPr>
        <w:t xml:space="preserve">　　　　　　　　　　　　　</w:t>
      </w:r>
    </w:p>
    <w:p w14:paraId="53889A53" w14:textId="77777777" w:rsidR="00FC031B" w:rsidRPr="00480700" w:rsidRDefault="00FC031B" w:rsidP="00FC031B">
      <w:pPr>
        <w:autoSpaceDE w:val="0"/>
        <w:autoSpaceDN w:val="0"/>
        <w:adjustRightInd w:val="0"/>
        <w:ind w:firstLineChars="2980" w:firstLine="5245"/>
        <w:rPr>
          <w:rFonts w:ascii="BIZ UD明朝 Medium" w:eastAsia="BIZ UD明朝 Medium" w:hAnsi="BIZ UD明朝 Medium" w:cs="ＭＳ 明朝"/>
          <w:kern w:val="0"/>
          <w:sz w:val="18"/>
          <w:szCs w:val="18"/>
        </w:rPr>
      </w:pPr>
      <w:r w:rsidRPr="00480700">
        <w:rPr>
          <w:rFonts w:ascii="BIZ UD明朝 Medium" w:eastAsia="BIZ UD明朝 Medium" w:hAnsi="BIZ UD明朝 Medium" w:cs="ＭＳ 明朝" w:hint="eastAsia"/>
          <w:spacing w:val="-2"/>
          <w:kern w:val="0"/>
          <w:sz w:val="18"/>
          <w:szCs w:val="18"/>
        </w:rPr>
        <w:t>（名称及び代表者の氏名）</w:t>
      </w:r>
    </w:p>
    <w:p w14:paraId="3A955026" w14:textId="77777777" w:rsidR="00FC031B" w:rsidRPr="00480700" w:rsidRDefault="00FC031B" w:rsidP="00FC031B">
      <w:pPr>
        <w:autoSpaceDE w:val="0"/>
        <w:autoSpaceDN w:val="0"/>
        <w:adjustRightInd w:val="0"/>
        <w:ind w:firstLineChars="2222" w:firstLine="5244"/>
        <w:rPr>
          <w:rFonts w:ascii="BIZ UD明朝 Medium" w:eastAsia="BIZ UD明朝 Medium" w:hAnsi="BIZ UD明朝 Medium" w:cs="ＭＳ 明朝"/>
          <w:kern w:val="0"/>
          <w:sz w:val="24"/>
        </w:rPr>
      </w:pPr>
      <w:r w:rsidRPr="00480700">
        <w:rPr>
          <w:rFonts w:ascii="BIZ UD明朝 Medium" w:eastAsia="BIZ UD明朝 Medium" w:hAnsi="BIZ UD明朝 Medium" w:cs="ＭＳ 明朝" w:hint="eastAsia"/>
          <w:spacing w:val="-2"/>
          <w:kern w:val="0"/>
          <w:sz w:val="24"/>
        </w:rPr>
        <w:t>電話番号</w:t>
      </w:r>
    </w:p>
    <w:p w14:paraId="0D308E29" w14:textId="77777777" w:rsidR="00FC031B" w:rsidRPr="00480700" w:rsidRDefault="00FC031B" w:rsidP="00FC031B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4"/>
        </w:rPr>
      </w:pPr>
    </w:p>
    <w:p w14:paraId="1ACA71E5" w14:textId="77777777" w:rsidR="00FC031B" w:rsidRPr="00480700" w:rsidRDefault="00FC031B" w:rsidP="00FC031B">
      <w:pPr>
        <w:tabs>
          <w:tab w:val="left" w:pos="284"/>
        </w:tabs>
        <w:autoSpaceDE w:val="0"/>
        <w:autoSpaceDN w:val="0"/>
        <w:adjustRightInd w:val="0"/>
        <w:ind w:firstLineChars="88" w:firstLine="208"/>
        <w:rPr>
          <w:rFonts w:ascii="BIZ UD明朝 Medium" w:eastAsia="BIZ UD明朝 Medium" w:hAnsi="BIZ UD明朝 Medium" w:cs="ＭＳ 明朝"/>
          <w:kern w:val="0"/>
          <w:sz w:val="24"/>
        </w:rPr>
      </w:pPr>
      <w:r w:rsidRPr="00480700">
        <w:rPr>
          <w:rFonts w:ascii="BIZ UD明朝 Medium" w:eastAsia="BIZ UD明朝 Medium" w:hAnsi="BIZ UD明朝 Medium" w:cs="ＭＳ 明朝" w:hint="eastAsia"/>
          <w:spacing w:val="-2"/>
          <w:kern w:val="0"/>
          <w:sz w:val="24"/>
        </w:rPr>
        <w:t>この度、下記の事業所において代検査（定期検査）の結果、合格基準に適合しない計量器があり、計量士から改善指導を受けました。</w:t>
      </w:r>
    </w:p>
    <w:p w14:paraId="63801E1A" w14:textId="77777777" w:rsidR="00FC031B" w:rsidRPr="00480700" w:rsidRDefault="00FC031B" w:rsidP="00FC031B">
      <w:pPr>
        <w:autoSpaceDE w:val="0"/>
        <w:autoSpaceDN w:val="0"/>
        <w:adjustRightInd w:val="0"/>
        <w:ind w:firstLineChars="88" w:firstLine="208"/>
        <w:rPr>
          <w:rFonts w:ascii="BIZ UD明朝 Medium" w:eastAsia="BIZ UD明朝 Medium" w:hAnsi="BIZ UD明朝 Medium" w:cs="ＭＳ 明朝"/>
          <w:kern w:val="0"/>
          <w:sz w:val="24"/>
        </w:rPr>
      </w:pPr>
      <w:r w:rsidRPr="00480700">
        <w:rPr>
          <w:rFonts w:ascii="BIZ UD明朝 Medium" w:eastAsia="BIZ UD明朝 Medium" w:hAnsi="BIZ UD明朝 Medium" w:cs="ＭＳ 明朝" w:hint="eastAsia"/>
          <w:spacing w:val="-2"/>
          <w:kern w:val="0"/>
          <w:sz w:val="24"/>
        </w:rPr>
        <w:t>つきましては、下記のとおり処理しましたので報告します。</w:t>
      </w:r>
    </w:p>
    <w:p w14:paraId="450FC953" w14:textId="77777777" w:rsidR="00FC031B" w:rsidRPr="00480700" w:rsidRDefault="00FC031B" w:rsidP="00FC031B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4"/>
        </w:rPr>
      </w:pPr>
    </w:p>
    <w:p w14:paraId="09AB54FD" w14:textId="77777777" w:rsidR="00FC031B" w:rsidRPr="00480700" w:rsidRDefault="00FC031B" w:rsidP="00FC031B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4"/>
        </w:rPr>
      </w:pPr>
      <w:r w:rsidRPr="00480700">
        <w:rPr>
          <w:rFonts w:ascii="BIZ UD明朝 Medium" w:eastAsia="BIZ UD明朝 Medium" w:hAnsi="BIZ UD明朝 Medium" w:cs="ＭＳ 明朝" w:hint="eastAsia"/>
          <w:spacing w:val="-2"/>
          <w:kern w:val="0"/>
          <w:sz w:val="24"/>
        </w:rPr>
        <w:t>記</w:t>
      </w:r>
    </w:p>
    <w:p w14:paraId="0CE82D9A" w14:textId="77777777" w:rsidR="00FC031B" w:rsidRPr="00480700" w:rsidRDefault="00FC031B" w:rsidP="00FC031B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4"/>
        </w:rPr>
      </w:pPr>
      <w:r w:rsidRPr="00480700">
        <w:rPr>
          <w:rFonts w:ascii="BIZ UD明朝 Medium" w:eastAsia="BIZ UD明朝 Medium" w:hAnsi="BIZ UD明朝 Medium" w:cs="ＭＳ 明朝" w:hint="eastAsia"/>
          <w:spacing w:val="-2"/>
          <w:kern w:val="0"/>
          <w:sz w:val="24"/>
        </w:rPr>
        <w:t>１　代検査事業所の名称所在地</w:t>
      </w:r>
    </w:p>
    <w:p w14:paraId="422A2F8F" w14:textId="77777777" w:rsidR="00FC031B" w:rsidRPr="00480700" w:rsidRDefault="00FC031B" w:rsidP="00FC031B">
      <w:pPr>
        <w:autoSpaceDE w:val="0"/>
        <w:autoSpaceDN w:val="0"/>
        <w:adjustRightInd w:val="0"/>
        <w:spacing w:line="360" w:lineRule="auto"/>
        <w:ind w:leftChars="300" w:left="630"/>
        <w:rPr>
          <w:rFonts w:ascii="BIZ UD明朝 Medium" w:eastAsia="BIZ UD明朝 Medium" w:hAnsi="BIZ UD明朝 Medium" w:cs="ＭＳ 明朝"/>
          <w:kern w:val="0"/>
          <w:sz w:val="24"/>
        </w:rPr>
      </w:pPr>
      <w:r w:rsidRPr="00480700">
        <w:rPr>
          <w:rFonts w:ascii="BIZ UD明朝 Medium" w:eastAsia="BIZ UD明朝 Medium" w:hAnsi="BIZ UD明朝 Medium" w:cs="ＭＳ 明朝" w:hint="eastAsia"/>
          <w:spacing w:val="-2"/>
          <w:kern w:val="0"/>
          <w:sz w:val="24"/>
        </w:rPr>
        <w:t>事業所名</w:t>
      </w:r>
    </w:p>
    <w:p w14:paraId="676F46C8" w14:textId="77777777" w:rsidR="00FC031B" w:rsidRPr="00480700" w:rsidRDefault="00FC031B" w:rsidP="00FC031B">
      <w:pPr>
        <w:autoSpaceDE w:val="0"/>
        <w:autoSpaceDN w:val="0"/>
        <w:adjustRightInd w:val="0"/>
        <w:spacing w:line="360" w:lineRule="auto"/>
        <w:ind w:leftChars="300" w:left="630"/>
        <w:rPr>
          <w:rFonts w:ascii="BIZ UD明朝 Medium" w:eastAsia="BIZ UD明朝 Medium" w:hAnsi="BIZ UD明朝 Medium" w:cs="ＭＳ 明朝"/>
          <w:kern w:val="0"/>
          <w:sz w:val="24"/>
        </w:rPr>
      </w:pPr>
      <w:r w:rsidRPr="00480700">
        <w:rPr>
          <w:rFonts w:ascii="BIZ UD明朝 Medium" w:eastAsia="BIZ UD明朝 Medium" w:hAnsi="BIZ UD明朝 Medium" w:cs="ＭＳ 明朝" w:hint="eastAsia"/>
          <w:spacing w:val="-2"/>
          <w:kern w:val="0"/>
          <w:sz w:val="24"/>
        </w:rPr>
        <w:t>所在地</w:t>
      </w:r>
    </w:p>
    <w:p w14:paraId="32FB4B96" w14:textId="77777777" w:rsidR="00FC031B" w:rsidRPr="00480700" w:rsidRDefault="00FC031B" w:rsidP="00FC031B">
      <w:pPr>
        <w:autoSpaceDE w:val="0"/>
        <w:autoSpaceDN w:val="0"/>
        <w:adjustRightInd w:val="0"/>
        <w:spacing w:line="360" w:lineRule="auto"/>
        <w:ind w:leftChars="300" w:left="630"/>
        <w:rPr>
          <w:rFonts w:ascii="BIZ UD明朝 Medium" w:eastAsia="BIZ UD明朝 Medium" w:hAnsi="BIZ UD明朝 Medium" w:cs="ＭＳ 明朝"/>
          <w:kern w:val="0"/>
          <w:sz w:val="24"/>
        </w:rPr>
      </w:pPr>
      <w:r w:rsidRPr="00480700">
        <w:rPr>
          <w:rFonts w:ascii="BIZ UD明朝 Medium" w:eastAsia="BIZ UD明朝 Medium" w:hAnsi="BIZ UD明朝 Medium" w:cs="ＭＳ 明朝" w:hint="eastAsia"/>
          <w:spacing w:val="-2"/>
          <w:kern w:val="0"/>
          <w:sz w:val="24"/>
        </w:rPr>
        <w:t>連絡先</w:t>
      </w:r>
    </w:p>
    <w:p w14:paraId="6D8F86AA" w14:textId="77777777" w:rsidR="00FC031B" w:rsidRPr="00480700" w:rsidRDefault="00FC031B" w:rsidP="00FC031B">
      <w:pPr>
        <w:autoSpaceDE w:val="0"/>
        <w:autoSpaceDN w:val="0"/>
        <w:adjustRightInd w:val="0"/>
        <w:spacing w:line="360" w:lineRule="auto"/>
        <w:ind w:leftChars="300" w:left="630"/>
        <w:rPr>
          <w:rFonts w:ascii="BIZ UD明朝 Medium" w:eastAsia="BIZ UD明朝 Medium" w:hAnsi="BIZ UD明朝 Medium" w:cs="ＭＳ 明朝"/>
          <w:kern w:val="0"/>
          <w:sz w:val="24"/>
        </w:rPr>
      </w:pPr>
      <w:r w:rsidRPr="00480700">
        <w:rPr>
          <w:rFonts w:ascii="BIZ UD明朝 Medium" w:eastAsia="BIZ UD明朝 Medium" w:hAnsi="BIZ UD明朝 Medium" w:cs="ＭＳ 明朝" w:hint="eastAsia"/>
          <w:spacing w:val="-2"/>
          <w:kern w:val="0"/>
          <w:sz w:val="24"/>
        </w:rPr>
        <w:t>担当者</w:t>
      </w:r>
    </w:p>
    <w:p w14:paraId="362E2B68" w14:textId="77777777" w:rsidR="00FC031B" w:rsidRPr="00480700" w:rsidRDefault="00FC031B" w:rsidP="00FC031B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4"/>
        </w:rPr>
      </w:pPr>
    </w:p>
    <w:p w14:paraId="2444142B" w14:textId="77777777" w:rsidR="00FC031B" w:rsidRPr="00480700" w:rsidRDefault="00FC031B" w:rsidP="00FC031B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4"/>
        </w:rPr>
      </w:pPr>
      <w:r w:rsidRPr="00480700">
        <w:rPr>
          <w:rFonts w:ascii="BIZ UD明朝 Medium" w:eastAsia="BIZ UD明朝 Medium" w:hAnsi="BIZ UD明朝 Medium" w:cs="ＭＳ 明朝" w:hint="eastAsia"/>
          <w:spacing w:val="-2"/>
          <w:kern w:val="0"/>
          <w:sz w:val="24"/>
        </w:rPr>
        <w:t>２　代検査日　　　　　　　　　年　　月　　日</w:t>
      </w:r>
    </w:p>
    <w:p w14:paraId="62C671DD" w14:textId="77777777" w:rsidR="00FC031B" w:rsidRPr="00480700" w:rsidRDefault="00FC031B" w:rsidP="00FC031B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4"/>
        </w:rPr>
      </w:pPr>
    </w:p>
    <w:p w14:paraId="720B069F" w14:textId="77777777" w:rsidR="00FC031B" w:rsidRPr="00480700" w:rsidRDefault="00FC031B" w:rsidP="00FC031B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4"/>
        </w:rPr>
      </w:pPr>
      <w:r w:rsidRPr="00480700">
        <w:rPr>
          <w:rFonts w:ascii="BIZ UD明朝 Medium" w:eastAsia="BIZ UD明朝 Medium" w:hAnsi="BIZ UD明朝 Medium" w:cs="ＭＳ 明朝" w:hint="eastAsia"/>
          <w:spacing w:val="-2"/>
          <w:kern w:val="0"/>
          <w:sz w:val="24"/>
        </w:rPr>
        <w:t>３　不適合計量器及び処理結果</w:t>
      </w:r>
    </w:p>
    <w:tbl>
      <w:tblPr>
        <w:tblW w:w="9430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90"/>
        <w:gridCol w:w="1890"/>
        <w:gridCol w:w="1890"/>
        <w:gridCol w:w="3760"/>
      </w:tblGrid>
      <w:tr w:rsidR="00FC031B" w:rsidRPr="00480700" w14:paraId="3972814E" w14:textId="77777777" w:rsidTr="00705878">
        <w:trPr>
          <w:trHeight w:hRule="exact" w:val="602"/>
        </w:trPr>
        <w:tc>
          <w:tcPr>
            <w:tcW w:w="1890" w:type="dxa"/>
            <w:vAlign w:val="center"/>
          </w:tcPr>
          <w:p w14:paraId="2C09EBB6" w14:textId="77777777" w:rsidR="00FC031B" w:rsidRPr="00480700" w:rsidRDefault="00FC031B" w:rsidP="0070587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48070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4"/>
              </w:rPr>
              <w:t>種　　類</w:t>
            </w:r>
          </w:p>
        </w:tc>
        <w:tc>
          <w:tcPr>
            <w:tcW w:w="1890" w:type="dxa"/>
            <w:vAlign w:val="center"/>
          </w:tcPr>
          <w:p w14:paraId="13A478F7" w14:textId="77777777" w:rsidR="00FC031B" w:rsidRPr="00480700" w:rsidRDefault="00FC031B" w:rsidP="0070587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6"/>
                <w:kern w:val="0"/>
                <w:sz w:val="24"/>
              </w:rPr>
            </w:pPr>
            <w:r w:rsidRPr="00480700">
              <w:rPr>
                <w:rFonts w:ascii="BIZ UD明朝 Medium" w:eastAsia="BIZ UD明朝 Medium" w:hAnsi="BIZ UD明朝 Medium" w:cs="ＭＳ 明朝" w:hint="eastAsia"/>
                <w:spacing w:val="-6"/>
                <w:kern w:val="0"/>
                <w:sz w:val="24"/>
              </w:rPr>
              <w:t>能力</w:t>
            </w:r>
          </w:p>
          <w:p w14:paraId="27C15906" w14:textId="77777777" w:rsidR="00FC031B" w:rsidRPr="00480700" w:rsidRDefault="00FC031B" w:rsidP="0070587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480700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18"/>
                <w:szCs w:val="18"/>
              </w:rPr>
              <w:t>（ひょう量／目量）</w:t>
            </w:r>
          </w:p>
        </w:tc>
        <w:tc>
          <w:tcPr>
            <w:tcW w:w="1890" w:type="dxa"/>
            <w:vAlign w:val="center"/>
          </w:tcPr>
          <w:p w14:paraId="3F8104FC" w14:textId="77777777" w:rsidR="00FC031B" w:rsidRPr="00480700" w:rsidRDefault="00FC031B" w:rsidP="0070587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48070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4"/>
              </w:rPr>
              <w:t>製造番号</w:t>
            </w:r>
          </w:p>
        </w:tc>
        <w:tc>
          <w:tcPr>
            <w:tcW w:w="3760" w:type="dxa"/>
            <w:vAlign w:val="center"/>
          </w:tcPr>
          <w:p w14:paraId="53A90E2A" w14:textId="77777777" w:rsidR="00FC031B" w:rsidRPr="00480700" w:rsidRDefault="00FC031B" w:rsidP="0070587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48070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4"/>
              </w:rPr>
              <w:t>処理結果</w:t>
            </w:r>
          </w:p>
          <w:p w14:paraId="17913A33" w14:textId="77777777" w:rsidR="00FC031B" w:rsidRPr="00480700" w:rsidRDefault="00FC031B" w:rsidP="0070587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480700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18"/>
                <w:szCs w:val="18"/>
              </w:rPr>
              <w:t>（該当する項目に◯をつけて下さい。）</w:t>
            </w:r>
          </w:p>
        </w:tc>
      </w:tr>
      <w:tr w:rsidR="00FC031B" w:rsidRPr="00480700" w14:paraId="50BBFA54" w14:textId="77777777" w:rsidTr="00705878">
        <w:trPr>
          <w:trHeight w:hRule="exact" w:val="1925"/>
        </w:trPr>
        <w:tc>
          <w:tcPr>
            <w:tcW w:w="1890" w:type="dxa"/>
          </w:tcPr>
          <w:p w14:paraId="78D771D0" w14:textId="77777777" w:rsidR="00FC031B" w:rsidRPr="00480700" w:rsidRDefault="00FC031B" w:rsidP="0070587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</w:p>
        </w:tc>
        <w:tc>
          <w:tcPr>
            <w:tcW w:w="1890" w:type="dxa"/>
          </w:tcPr>
          <w:p w14:paraId="7C3628A7" w14:textId="77777777" w:rsidR="00FC031B" w:rsidRPr="00480700" w:rsidRDefault="00FC031B" w:rsidP="0070587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</w:p>
        </w:tc>
        <w:tc>
          <w:tcPr>
            <w:tcW w:w="1890" w:type="dxa"/>
          </w:tcPr>
          <w:p w14:paraId="44C284AE" w14:textId="77777777" w:rsidR="00FC031B" w:rsidRPr="00480700" w:rsidRDefault="00FC031B" w:rsidP="0070587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</w:p>
        </w:tc>
        <w:tc>
          <w:tcPr>
            <w:tcW w:w="3760" w:type="dxa"/>
          </w:tcPr>
          <w:p w14:paraId="7568E458" w14:textId="77777777" w:rsidR="00FC031B" w:rsidRPr="00480700" w:rsidRDefault="00FC031B" w:rsidP="00705878">
            <w:pPr>
              <w:autoSpaceDE w:val="0"/>
              <w:autoSpaceDN w:val="0"/>
              <w:adjustRightInd w:val="0"/>
              <w:ind w:leftChars="22" w:left="46" w:firstLine="2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480700">
              <w:rPr>
                <w:rFonts w:ascii="BIZ UD明朝 Medium" w:eastAsia="BIZ UD明朝 Medium" w:hAnsi="BIZ UD明朝 Medium" w:cs="ＭＳ 明朝" w:hint="eastAsia"/>
                <w:bCs/>
                <w:spacing w:val="-2"/>
                <w:kern w:val="0"/>
                <w:sz w:val="24"/>
              </w:rPr>
              <w:t>１．</w:t>
            </w:r>
            <w:r w:rsidRPr="00480700">
              <w:rPr>
                <w:rFonts w:ascii="BIZ UD明朝 Medium" w:eastAsia="BIZ UD明朝 Medium" w:hAnsi="BIZ UD明朝 Medium" w:cs="ＪＳ平成明朝体W3" w:hint="eastAsia"/>
                <w:spacing w:val="-2"/>
                <w:kern w:val="0"/>
                <w:sz w:val="24"/>
              </w:rPr>
              <w:t>｢</w:t>
            </w:r>
            <w:r w:rsidRPr="0048070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4"/>
              </w:rPr>
              <w:t>はかり</w:t>
            </w:r>
            <w:r w:rsidRPr="00480700">
              <w:rPr>
                <w:rFonts w:ascii="BIZ UD明朝 Medium" w:eastAsia="BIZ UD明朝 Medium" w:hAnsi="BIZ UD明朝 Medium" w:cs="ＪＳ平成明朝体W3" w:hint="eastAsia"/>
                <w:spacing w:val="-2"/>
                <w:kern w:val="0"/>
                <w:sz w:val="24"/>
              </w:rPr>
              <w:t>｣</w:t>
            </w:r>
            <w:r w:rsidRPr="0048070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4"/>
              </w:rPr>
              <w:t>を修理する。</w:t>
            </w:r>
          </w:p>
          <w:p w14:paraId="540CFBB4" w14:textId="77777777" w:rsidR="00FC031B" w:rsidRPr="00480700" w:rsidRDefault="00FC031B" w:rsidP="00705878">
            <w:pPr>
              <w:autoSpaceDE w:val="0"/>
              <w:autoSpaceDN w:val="0"/>
              <w:adjustRightInd w:val="0"/>
              <w:ind w:leftChars="22" w:left="46" w:rightChars="-36" w:right="-76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480700">
              <w:rPr>
                <w:rFonts w:ascii="BIZ UD明朝 Medium" w:eastAsia="BIZ UD明朝 Medium" w:hAnsi="BIZ UD明朝 Medium" w:cs="ＭＳ 明朝" w:hint="eastAsia"/>
                <w:spacing w:val="-6"/>
                <w:kern w:val="0"/>
                <w:sz w:val="24"/>
              </w:rPr>
              <w:t>(</w:t>
            </w:r>
            <w:r w:rsidRPr="00480700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18"/>
                <w:szCs w:val="18"/>
              </w:rPr>
              <w:t>修理依頼先</w:t>
            </w:r>
            <w:r w:rsidRPr="00480700">
              <w:rPr>
                <w:rFonts w:ascii="BIZ UD明朝 Medium" w:eastAsia="BIZ UD明朝 Medium" w:hAnsi="BIZ UD明朝 Medium" w:cs="ＭＳ 明朝" w:hint="eastAsia"/>
                <w:spacing w:val="-6"/>
                <w:kern w:val="0"/>
                <w:sz w:val="24"/>
              </w:rPr>
              <w:t xml:space="preserve">　　　 　　　　　</w:t>
            </w:r>
            <w:r w:rsidRPr="00480700">
              <w:rPr>
                <w:rFonts w:ascii="BIZ UD明朝 Medium" w:eastAsia="BIZ UD明朝 Medium" w:hAnsi="BIZ UD明朝 Medium"/>
                <w:spacing w:val="-5"/>
                <w:kern w:val="0"/>
                <w:sz w:val="24"/>
              </w:rPr>
              <w:t xml:space="preserve"> </w:t>
            </w:r>
            <w:r w:rsidRPr="00480700">
              <w:rPr>
                <w:rFonts w:ascii="BIZ UD明朝 Medium" w:eastAsia="BIZ UD明朝 Medium" w:hAnsi="BIZ UD明朝 Medium" w:cs="ＭＳ 明朝" w:hint="eastAsia"/>
                <w:spacing w:val="-6"/>
                <w:kern w:val="0"/>
                <w:sz w:val="24"/>
              </w:rPr>
              <w:t xml:space="preserve">　　)</w:t>
            </w:r>
          </w:p>
          <w:p w14:paraId="11210C6C" w14:textId="77777777" w:rsidR="00FC031B" w:rsidRPr="00480700" w:rsidRDefault="00FC031B" w:rsidP="00705878">
            <w:pPr>
              <w:autoSpaceDE w:val="0"/>
              <w:autoSpaceDN w:val="0"/>
              <w:adjustRightInd w:val="0"/>
              <w:ind w:leftChars="22" w:left="46" w:firstLine="2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480700">
              <w:rPr>
                <w:rFonts w:ascii="BIZ UD明朝 Medium" w:eastAsia="BIZ UD明朝 Medium" w:hAnsi="BIZ UD明朝 Medium" w:cs="ＭＳ 明朝" w:hint="eastAsia"/>
                <w:bCs/>
                <w:spacing w:val="-2"/>
                <w:kern w:val="0"/>
                <w:sz w:val="24"/>
              </w:rPr>
              <w:t>２．</w:t>
            </w:r>
            <w:r w:rsidRPr="00480700">
              <w:rPr>
                <w:rFonts w:ascii="BIZ UD明朝 Medium" w:eastAsia="BIZ UD明朝 Medium" w:hAnsi="BIZ UD明朝 Medium" w:cs="ＪＳ平成明朝体W3" w:hint="eastAsia"/>
                <w:spacing w:val="-2"/>
                <w:kern w:val="0"/>
                <w:sz w:val="24"/>
              </w:rPr>
              <w:t>｢</w:t>
            </w:r>
            <w:r w:rsidRPr="0048070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4"/>
              </w:rPr>
              <w:t>はかり</w:t>
            </w:r>
            <w:r w:rsidRPr="00480700">
              <w:rPr>
                <w:rFonts w:ascii="BIZ UD明朝 Medium" w:eastAsia="BIZ UD明朝 Medium" w:hAnsi="BIZ UD明朝 Medium" w:cs="ＪＳ平成明朝体W3" w:hint="eastAsia"/>
                <w:spacing w:val="-2"/>
                <w:kern w:val="0"/>
                <w:sz w:val="24"/>
              </w:rPr>
              <w:t>｣</w:t>
            </w:r>
            <w:r w:rsidRPr="0048070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4"/>
              </w:rPr>
              <w:t>を廃棄する。</w:t>
            </w:r>
          </w:p>
          <w:p w14:paraId="3BE65185" w14:textId="77777777" w:rsidR="00FC031B" w:rsidRPr="00480700" w:rsidRDefault="00FC031B" w:rsidP="00705878">
            <w:pPr>
              <w:autoSpaceDE w:val="0"/>
              <w:autoSpaceDN w:val="0"/>
              <w:adjustRightInd w:val="0"/>
              <w:ind w:leftChars="22" w:left="407" w:rightChars="113" w:right="237" w:hangingChars="153" w:hanging="361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480700">
              <w:rPr>
                <w:rFonts w:ascii="BIZ UD明朝 Medium" w:eastAsia="BIZ UD明朝 Medium" w:hAnsi="BIZ UD明朝 Medium" w:cs="ＭＳ 明朝" w:hint="eastAsia"/>
                <w:bCs/>
                <w:spacing w:val="-2"/>
                <w:kern w:val="0"/>
                <w:sz w:val="24"/>
              </w:rPr>
              <w:t>３．｢</w:t>
            </w:r>
            <w:r w:rsidRPr="0048070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4"/>
              </w:rPr>
              <w:t>はかり｣を廃棄して新たに購入する。</w:t>
            </w:r>
          </w:p>
          <w:p w14:paraId="0DD21D55" w14:textId="77777777" w:rsidR="00FC031B" w:rsidRPr="00480700" w:rsidRDefault="00FC031B" w:rsidP="00705878">
            <w:pPr>
              <w:autoSpaceDE w:val="0"/>
              <w:autoSpaceDN w:val="0"/>
              <w:adjustRightInd w:val="0"/>
              <w:ind w:leftChars="22" w:left="46" w:firstLine="2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480700">
              <w:rPr>
                <w:rFonts w:ascii="BIZ UD明朝 Medium" w:eastAsia="BIZ UD明朝 Medium" w:hAnsi="BIZ UD明朝 Medium" w:cs="ＭＳ 明朝" w:hint="eastAsia"/>
                <w:bCs/>
                <w:spacing w:val="-6"/>
                <w:kern w:val="0"/>
                <w:sz w:val="24"/>
              </w:rPr>
              <w:t xml:space="preserve">４．その他（　　　</w:t>
            </w:r>
            <w:r w:rsidRPr="00480700">
              <w:rPr>
                <w:rFonts w:ascii="BIZ UD明朝 Medium" w:eastAsia="BIZ UD明朝 Medium" w:hAnsi="BIZ UD明朝 Medium"/>
                <w:bCs/>
                <w:spacing w:val="-5"/>
                <w:kern w:val="0"/>
                <w:sz w:val="24"/>
              </w:rPr>
              <w:t xml:space="preserve"> </w:t>
            </w:r>
            <w:r w:rsidRPr="00480700">
              <w:rPr>
                <w:rFonts w:ascii="BIZ UD明朝 Medium" w:eastAsia="BIZ UD明朝 Medium" w:hAnsi="BIZ UD明朝 Medium" w:hint="eastAsia"/>
                <w:bCs/>
                <w:spacing w:val="-5"/>
                <w:kern w:val="0"/>
                <w:sz w:val="24"/>
              </w:rPr>
              <w:t xml:space="preserve">　　　</w:t>
            </w:r>
            <w:r w:rsidRPr="00480700">
              <w:rPr>
                <w:rFonts w:ascii="BIZ UD明朝 Medium" w:eastAsia="BIZ UD明朝 Medium" w:hAnsi="BIZ UD明朝 Medium" w:cs="ＭＳ 明朝" w:hint="eastAsia"/>
                <w:bCs/>
                <w:spacing w:val="-6"/>
                <w:kern w:val="0"/>
                <w:sz w:val="24"/>
              </w:rPr>
              <w:t xml:space="preserve">　　　）</w:t>
            </w:r>
          </w:p>
        </w:tc>
      </w:tr>
      <w:tr w:rsidR="00FC031B" w:rsidRPr="00480700" w14:paraId="4EADC332" w14:textId="77777777" w:rsidTr="00705878">
        <w:trPr>
          <w:trHeight w:hRule="exact" w:val="1988"/>
        </w:trPr>
        <w:tc>
          <w:tcPr>
            <w:tcW w:w="1890" w:type="dxa"/>
          </w:tcPr>
          <w:p w14:paraId="567F480C" w14:textId="77777777" w:rsidR="00FC031B" w:rsidRPr="00480700" w:rsidRDefault="00FC031B" w:rsidP="0070587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</w:p>
        </w:tc>
        <w:tc>
          <w:tcPr>
            <w:tcW w:w="1890" w:type="dxa"/>
          </w:tcPr>
          <w:p w14:paraId="6BFBE4E6" w14:textId="77777777" w:rsidR="00FC031B" w:rsidRPr="00480700" w:rsidRDefault="00FC031B" w:rsidP="0070587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</w:p>
        </w:tc>
        <w:tc>
          <w:tcPr>
            <w:tcW w:w="1890" w:type="dxa"/>
          </w:tcPr>
          <w:p w14:paraId="39894504" w14:textId="77777777" w:rsidR="00FC031B" w:rsidRPr="00480700" w:rsidRDefault="00FC031B" w:rsidP="0070587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</w:p>
        </w:tc>
        <w:tc>
          <w:tcPr>
            <w:tcW w:w="3760" w:type="dxa"/>
          </w:tcPr>
          <w:p w14:paraId="62296EDC" w14:textId="77777777" w:rsidR="00FC031B" w:rsidRPr="00480700" w:rsidRDefault="00FC031B" w:rsidP="00705878">
            <w:pPr>
              <w:autoSpaceDE w:val="0"/>
              <w:autoSpaceDN w:val="0"/>
              <w:adjustRightInd w:val="0"/>
              <w:ind w:leftChars="22" w:left="46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480700">
              <w:rPr>
                <w:rFonts w:ascii="BIZ UD明朝 Medium" w:eastAsia="BIZ UD明朝 Medium" w:hAnsi="BIZ UD明朝 Medium" w:cs="ＭＳ 明朝" w:hint="eastAsia"/>
                <w:bCs/>
                <w:spacing w:val="-2"/>
                <w:kern w:val="0"/>
                <w:sz w:val="24"/>
              </w:rPr>
              <w:t>１．</w:t>
            </w:r>
            <w:r w:rsidRPr="00480700">
              <w:rPr>
                <w:rFonts w:ascii="BIZ UD明朝 Medium" w:eastAsia="BIZ UD明朝 Medium" w:hAnsi="BIZ UD明朝 Medium" w:cs="ＪＳ平成明朝体W3" w:hint="eastAsia"/>
                <w:spacing w:val="-2"/>
                <w:kern w:val="0"/>
                <w:sz w:val="24"/>
              </w:rPr>
              <w:t>｢</w:t>
            </w:r>
            <w:r w:rsidRPr="0048070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4"/>
              </w:rPr>
              <w:t>はかり</w:t>
            </w:r>
            <w:r w:rsidRPr="00480700">
              <w:rPr>
                <w:rFonts w:ascii="BIZ UD明朝 Medium" w:eastAsia="BIZ UD明朝 Medium" w:hAnsi="BIZ UD明朝 Medium" w:cs="ＪＳ平成明朝体W3" w:hint="eastAsia"/>
                <w:spacing w:val="-2"/>
                <w:kern w:val="0"/>
                <w:sz w:val="24"/>
              </w:rPr>
              <w:t>｣</w:t>
            </w:r>
            <w:r w:rsidRPr="0048070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4"/>
              </w:rPr>
              <w:t>を修理する。</w:t>
            </w:r>
          </w:p>
          <w:p w14:paraId="6A8EE7E7" w14:textId="77777777" w:rsidR="00FC031B" w:rsidRPr="00480700" w:rsidRDefault="00FC031B" w:rsidP="00705878">
            <w:pPr>
              <w:autoSpaceDE w:val="0"/>
              <w:autoSpaceDN w:val="0"/>
              <w:adjustRightInd w:val="0"/>
              <w:ind w:leftChars="22" w:left="46" w:rightChars="-36" w:right="-76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480700">
              <w:rPr>
                <w:rFonts w:ascii="BIZ UD明朝 Medium" w:eastAsia="BIZ UD明朝 Medium" w:hAnsi="BIZ UD明朝 Medium" w:cs="ＭＳ 明朝" w:hint="eastAsia"/>
                <w:spacing w:val="-6"/>
                <w:kern w:val="0"/>
                <w:sz w:val="24"/>
              </w:rPr>
              <w:t>(</w:t>
            </w:r>
            <w:r w:rsidRPr="00480700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18"/>
                <w:szCs w:val="18"/>
              </w:rPr>
              <w:t>修理依頼先</w:t>
            </w:r>
            <w:r w:rsidRPr="00480700">
              <w:rPr>
                <w:rFonts w:ascii="BIZ UD明朝 Medium" w:eastAsia="BIZ UD明朝 Medium" w:hAnsi="BIZ UD明朝 Medium" w:cs="ＭＳ 明朝" w:hint="eastAsia"/>
                <w:spacing w:val="-6"/>
                <w:kern w:val="0"/>
                <w:sz w:val="24"/>
              </w:rPr>
              <w:t xml:space="preserve">　　　 　　　　　</w:t>
            </w:r>
            <w:r w:rsidRPr="00480700">
              <w:rPr>
                <w:rFonts w:ascii="BIZ UD明朝 Medium" w:eastAsia="BIZ UD明朝 Medium" w:hAnsi="BIZ UD明朝 Medium"/>
                <w:spacing w:val="-5"/>
                <w:kern w:val="0"/>
                <w:sz w:val="24"/>
              </w:rPr>
              <w:t xml:space="preserve"> </w:t>
            </w:r>
            <w:r w:rsidRPr="00480700">
              <w:rPr>
                <w:rFonts w:ascii="BIZ UD明朝 Medium" w:eastAsia="BIZ UD明朝 Medium" w:hAnsi="BIZ UD明朝 Medium" w:cs="ＭＳ 明朝" w:hint="eastAsia"/>
                <w:spacing w:val="-6"/>
                <w:kern w:val="0"/>
                <w:sz w:val="24"/>
              </w:rPr>
              <w:t xml:space="preserve">　　)</w:t>
            </w:r>
          </w:p>
          <w:p w14:paraId="07637E09" w14:textId="77777777" w:rsidR="00FC031B" w:rsidRPr="00480700" w:rsidRDefault="00FC031B" w:rsidP="00705878">
            <w:pPr>
              <w:autoSpaceDE w:val="0"/>
              <w:autoSpaceDN w:val="0"/>
              <w:adjustRightInd w:val="0"/>
              <w:ind w:leftChars="22" w:left="46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480700">
              <w:rPr>
                <w:rFonts w:ascii="BIZ UD明朝 Medium" w:eastAsia="BIZ UD明朝 Medium" w:hAnsi="BIZ UD明朝 Medium" w:cs="ＭＳ 明朝" w:hint="eastAsia"/>
                <w:bCs/>
                <w:spacing w:val="-2"/>
                <w:kern w:val="0"/>
                <w:sz w:val="24"/>
              </w:rPr>
              <w:t>２．</w:t>
            </w:r>
            <w:r w:rsidRPr="00480700">
              <w:rPr>
                <w:rFonts w:ascii="BIZ UD明朝 Medium" w:eastAsia="BIZ UD明朝 Medium" w:hAnsi="BIZ UD明朝 Medium" w:cs="ＪＳ平成明朝体W3" w:hint="eastAsia"/>
                <w:spacing w:val="-2"/>
                <w:kern w:val="0"/>
                <w:sz w:val="24"/>
              </w:rPr>
              <w:t>｢</w:t>
            </w:r>
            <w:r w:rsidRPr="0048070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4"/>
              </w:rPr>
              <w:t>はかり</w:t>
            </w:r>
            <w:r w:rsidRPr="00480700">
              <w:rPr>
                <w:rFonts w:ascii="BIZ UD明朝 Medium" w:eastAsia="BIZ UD明朝 Medium" w:hAnsi="BIZ UD明朝 Medium" w:cs="ＪＳ平成明朝体W3" w:hint="eastAsia"/>
                <w:spacing w:val="-2"/>
                <w:kern w:val="0"/>
                <w:sz w:val="24"/>
              </w:rPr>
              <w:t>｣</w:t>
            </w:r>
            <w:r w:rsidRPr="0048070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4"/>
              </w:rPr>
              <w:t>を廃棄する。</w:t>
            </w:r>
          </w:p>
          <w:p w14:paraId="0EE6CF14" w14:textId="77777777" w:rsidR="00FC031B" w:rsidRPr="00480700" w:rsidRDefault="00FC031B" w:rsidP="00705878">
            <w:pPr>
              <w:autoSpaceDE w:val="0"/>
              <w:autoSpaceDN w:val="0"/>
              <w:adjustRightInd w:val="0"/>
              <w:ind w:leftChars="22" w:left="362" w:rightChars="113" w:right="237" w:hangingChars="134" w:hanging="316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480700">
              <w:rPr>
                <w:rFonts w:ascii="BIZ UD明朝 Medium" w:eastAsia="BIZ UD明朝 Medium" w:hAnsi="BIZ UD明朝 Medium" w:cs="ＭＳ 明朝" w:hint="eastAsia"/>
                <w:bCs/>
                <w:spacing w:val="-2"/>
                <w:kern w:val="0"/>
                <w:sz w:val="24"/>
              </w:rPr>
              <w:t>３．｢</w:t>
            </w:r>
            <w:r w:rsidRPr="0048070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4"/>
              </w:rPr>
              <w:t>はかり｣を廃棄して新たに購入する。</w:t>
            </w:r>
          </w:p>
          <w:p w14:paraId="47A2E165" w14:textId="77777777" w:rsidR="00FC031B" w:rsidRPr="00480700" w:rsidRDefault="00FC031B" w:rsidP="00705878">
            <w:pPr>
              <w:autoSpaceDE w:val="0"/>
              <w:autoSpaceDN w:val="0"/>
              <w:adjustRightInd w:val="0"/>
              <w:ind w:leftChars="22" w:left="46"/>
              <w:rPr>
                <w:rFonts w:ascii="BIZ UD明朝 Medium" w:eastAsia="BIZ UD明朝 Medium" w:hAnsi="BIZ UD明朝 Medium" w:cs="ＭＳ 明朝"/>
                <w:kern w:val="0"/>
                <w:sz w:val="24"/>
              </w:rPr>
            </w:pPr>
            <w:r w:rsidRPr="00480700">
              <w:rPr>
                <w:rFonts w:ascii="BIZ UD明朝 Medium" w:eastAsia="BIZ UD明朝 Medium" w:hAnsi="BIZ UD明朝 Medium" w:cs="ＭＳ 明朝" w:hint="eastAsia"/>
                <w:bCs/>
                <w:spacing w:val="-10"/>
                <w:kern w:val="0"/>
                <w:sz w:val="24"/>
              </w:rPr>
              <w:t xml:space="preserve">４．その他(　　　</w:t>
            </w:r>
            <w:r w:rsidRPr="00480700">
              <w:rPr>
                <w:rFonts w:ascii="BIZ UD明朝 Medium" w:eastAsia="BIZ UD明朝 Medium" w:hAnsi="BIZ UD明朝 Medium"/>
                <w:bCs/>
                <w:spacing w:val="-9"/>
                <w:kern w:val="0"/>
                <w:sz w:val="24"/>
              </w:rPr>
              <w:t xml:space="preserve">  </w:t>
            </w:r>
            <w:r w:rsidRPr="00480700">
              <w:rPr>
                <w:rFonts w:ascii="BIZ UD明朝 Medium" w:eastAsia="BIZ UD明朝 Medium" w:hAnsi="BIZ UD明朝 Medium" w:cs="ＭＳ 明朝" w:hint="eastAsia"/>
                <w:bCs/>
                <w:spacing w:val="-10"/>
                <w:kern w:val="0"/>
                <w:sz w:val="24"/>
              </w:rPr>
              <w:t xml:space="preserve">　　　　 　　)</w:t>
            </w:r>
          </w:p>
        </w:tc>
      </w:tr>
    </w:tbl>
    <w:p w14:paraId="7B263764" w14:textId="77777777" w:rsidR="00FC031B" w:rsidRPr="00480700" w:rsidRDefault="00FC031B" w:rsidP="00FC031B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bCs/>
          <w:spacing w:val="-2"/>
          <w:kern w:val="0"/>
          <w:sz w:val="22"/>
          <w:szCs w:val="22"/>
        </w:rPr>
      </w:pPr>
      <w:r w:rsidRPr="00480700">
        <w:rPr>
          <w:rFonts w:ascii="BIZ UD明朝 Medium" w:eastAsia="BIZ UD明朝 Medium" w:hAnsi="BIZ UD明朝 Medium" w:cs="ＭＳ 明朝" w:hint="eastAsia"/>
          <w:bCs/>
          <w:spacing w:val="-2"/>
          <w:kern w:val="0"/>
          <w:sz w:val="22"/>
          <w:szCs w:val="22"/>
        </w:rPr>
        <w:t>※</w:t>
      </w:r>
      <w:r w:rsidRPr="00480700">
        <w:rPr>
          <w:rFonts w:ascii="BIZ UD明朝 Medium" w:eastAsia="BIZ UD明朝 Medium" w:hAnsi="BIZ UD明朝 Medium" w:cs="ＭＳ 明朝" w:hint="eastAsia"/>
          <w:bCs/>
          <w:spacing w:val="-1"/>
          <w:kern w:val="0"/>
          <w:sz w:val="22"/>
          <w:szCs w:val="22"/>
        </w:rPr>
        <w:t xml:space="preserve"> </w:t>
      </w:r>
      <w:r w:rsidRPr="00480700">
        <w:rPr>
          <w:rFonts w:ascii="BIZ UD明朝 Medium" w:eastAsia="BIZ UD明朝 Medium" w:hAnsi="BIZ UD明朝 Medium" w:cs="ＭＳ 明朝" w:hint="eastAsia"/>
          <w:bCs/>
          <w:spacing w:val="-2"/>
          <w:kern w:val="0"/>
          <w:sz w:val="22"/>
          <w:szCs w:val="22"/>
        </w:rPr>
        <w:t>この処理報告書は</w:t>
      </w:r>
      <w:r w:rsidRPr="00480700">
        <w:rPr>
          <w:rFonts w:ascii="BIZ UD明朝 Medium" w:eastAsia="BIZ UD明朝 Medium" w:hAnsi="BIZ UD明朝 Medium" w:cs="ＭＳ 明朝" w:hint="eastAsia"/>
          <w:bCs/>
          <w:spacing w:val="-1"/>
          <w:kern w:val="0"/>
          <w:sz w:val="22"/>
          <w:szCs w:val="22"/>
          <w:u w:val="single" w:color="000000"/>
        </w:rPr>
        <w:t xml:space="preserve">   </w:t>
      </w:r>
      <w:r w:rsidRPr="00480700">
        <w:rPr>
          <w:rFonts w:ascii="BIZ UD明朝 Medium" w:eastAsia="BIZ UD明朝 Medium" w:hAnsi="BIZ UD明朝 Medium" w:cs="ＭＳ 明朝" w:hint="eastAsia"/>
          <w:bCs/>
          <w:spacing w:val="-2"/>
          <w:kern w:val="0"/>
          <w:sz w:val="22"/>
          <w:szCs w:val="22"/>
          <w:u w:val="single" w:color="000000"/>
        </w:rPr>
        <w:t>年</w:t>
      </w:r>
      <w:r w:rsidRPr="00480700">
        <w:rPr>
          <w:rFonts w:ascii="BIZ UD明朝 Medium" w:eastAsia="BIZ UD明朝 Medium" w:hAnsi="BIZ UD明朝 Medium" w:cs="ＭＳ 明朝" w:hint="eastAsia"/>
          <w:bCs/>
          <w:spacing w:val="-1"/>
          <w:kern w:val="0"/>
          <w:sz w:val="22"/>
          <w:szCs w:val="22"/>
          <w:u w:val="single" w:color="000000"/>
        </w:rPr>
        <w:t xml:space="preserve">   </w:t>
      </w:r>
      <w:r w:rsidRPr="00480700">
        <w:rPr>
          <w:rFonts w:ascii="BIZ UD明朝 Medium" w:eastAsia="BIZ UD明朝 Medium" w:hAnsi="BIZ UD明朝 Medium" w:cs="ＭＳ 明朝" w:hint="eastAsia"/>
          <w:bCs/>
          <w:spacing w:val="-2"/>
          <w:kern w:val="0"/>
          <w:sz w:val="22"/>
          <w:szCs w:val="22"/>
          <w:u w:val="single" w:color="000000"/>
        </w:rPr>
        <w:t>月</w:t>
      </w:r>
      <w:r w:rsidRPr="00480700">
        <w:rPr>
          <w:rFonts w:ascii="BIZ UD明朝 Medium" w:eastAsia="BIZ UD明朝 Medium" w:hAnsi="BIZ UD明朝 Medium" w:cs="ＭＳ 明朝" w:hint="eastAsia"/>
          <w:bCs/>
          <w:spacing w:val="-1"/>
          <w:kern w:val="0"/>
          <w:sz w:val="22"/>
          <w:szCs w:val="22"/>
          <w:u w:val="single" w:color="000000"/>
        </w:rPr>
        <w:t xml:space="preserve">   </w:t>
      </w:r>
      <w:r w:rsidRPr="00480700">
        <w:rPr>
          <w:rFonts w:ascii="BIZ UD明朝 Medium" w:eastAsia="BIZ UD明朝 Medium" w:hAnsi="BIZ UD明朝 Medium" w:cs="ＭＳ 明朝" w:hint="eastAsia"/>
          <w:bCs/>
          <w:spacing w:val="-2"/>
          <w:kern w:val="0"/>
          <w:sz w:val="22"/>
          <w:szCs w:val="22"/>
          <w:u w:val="single" w:color="000000"/>
        </w:rPr>
        <w:t>日</w:t>
      </w:r>
      <w:r w:rsidRPr="00480700">
        <w:rPr>
          <w:rFonts w:ascii="BIZ UD明朝 Medium" w:eastAsia="BIZ UD明朝 Medium" w:hAnsi="BIZ UD明朝 Medium" w:cs="ＭＳ 明朝" w:hint="eastAsia"/>
          <w:bCs/>
          <w:spacing w:val="-2"/>
          <w:kern w:val="0"/>
          <w:sz w:val="22"/>
          <w:szCs w:val="22"/>
        </w:rPr>
        <w:t xml:space="preserve">までに　</w:t>
      </w:r>
      <w:r w:rsidRPr="00480700">
        <w:rPr>
          <w:rFonts w:ascii="BIZ UD明朝 Medium" w:eastAsia="BIZ UD明朝 Medium" w:hAnsi="BIZ UD明朝 Medium" w:hint="eastAsia"/>
          <w:sz w:val="22"/>
          <w:szCs w:val="22"/>
        </w:rPr>
        <w:t>八王子市消費生活センター</w:t>
      </w:r>
    </w:p>
    <w:p w14:paraId="0427FC8E" w14:textId="77777777" w:rsidR="00FC031B" w:rsidRPr="00480700" w:rsidRDefault="00FC031B" w:rsidP="00FC031B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480700">
        <w:rPr>
          <w:rFonts w:ascii="BIZ UD明朝 Medium" w:eastAsia="BIZ UD明朝 Medium" w:hAnsi="BIZ UD明朝 Medium" w:cs="ＭＳ 明朝" w:hint="eastAsia"/>
          <w:bCs/>
          <w:spacing w:val="-1"/>
          <w:kern w:val="0"/>
          <w:sz w:val="22"/>
          <w:szCs w:val="22"/>
        </w:rPr>
        <w:t>（〒192-0082</w:t>
      </w:r>
      <w:r w:rsidRPr="00480700">
        <w:rPr>
          <w:rFonts w:ascii="BIZ UD明朝 Medium" w:eastAsia="BIZ UD明朝 Medium" w:hAnsi="BIZ UD明朝 Medium" w:cs="ＭＳ 明朝" w:hint="eastAsia"/>
          <w:bCs/>
          <w:kern w:val="0"/>
          <w:sz w:val="22"/>
          <w:szCs w:val="22"/>
        </w:rPr>
        <w:t xml:space="preserve"> 八王子市東町5-6クリエイトホール地下１階  </w:t>
      </w:r>
      <w:r w:rsidRPr="00480700">
        <w:rPr>
          <w:rFonts w:ascii="BIZ UD明朝 Medium" w:eastAsia="BIZ UD明朝 Medium" w:hAnsi="BIZ UD明朝 Medium" w:cs="ＭＳ 明朝" w:hint="eastAsia"/>
          <w:bCs/>
          <w:spacing w:val="-1"/>
          <w:kern w:val="0"/>
          <w:sz w:val="22"/>
          <w:szCs w:val="22"/>
        </w:rPr>
        <w:t>℡042-631-5456）</w:t>
      </w:r>
      <w:r w:rsidRPr="00480700">
        <w:rPr>
          <w:rFonts w:ascii="BIZ UD明朝 Medium" w:eastAsia="BIZ UD明朝 Medium" w:hAnsi="BIZ UD明朝 Medium" w:cs="ＭＳ 明朝" w:hint="eastAsia"/>
          <w:bCs/>
          <w:spacing w:val="-2"/>
          <w:kern w:val="0"/>
          <w:sz w:val="22"/>
          <w:szCs w:val="22"/>
        </w:rPr>
        <w:t>に送付してください。</w:t>
      </w:r>
    </w:p>
    <w:p w14:paraId="08D8D4E1" w14:textId="1EEE3B9A" w:rsidR="00F03721" w:rsidRPr="00FC031B" w:rsidRDefault="00F03721" w:rsidP="00FC031B"/>
    <w:sectPr w:rsidR="00F03721" w:rsidRPr="00FC031B" w:rsidSect="00BE5D15">
      <w:pgSz w:w="11907" w:h="16840" w:code="9"/>
      <w:pgMar w:top="1276" w:right="1134" w:bottom="993" w:left="1134" w:header="851" w:footer="992" w:gutter="0"/>
      <w:cols w:space="425"/>
      <w:docGrid w:linePitch="653" w:charSpace="17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535CB" w14:textId="77777777" w:rsidR="008C1488" w:rsidRDefault="008C1488" w:rsidP="00A146AE">
      <w:r>
        <w:separator/>
      </w:r>
    </w:p>
  </w:endnote>
  <w:endnote w:type="continuationSeparator" w:id="0">
    <w:p w14:paraId="28498F60" w14:textId="77777777" w:rsidR="008C1488" w:rsidRDefault="008C1488" w:rsidP="00A1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ＪＳ平成明朝体W3">
    <w:charset w:val="86"/>
    <w:family w:val="modern"/>
    <w:pitch w:val="fixed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D766D" w14:textId="77777777" w:rsidR="008C1488" w:rsidRDefault="008C1488" w:rsidP="00A146AE">
      <w:r>
        <w:separator/>
      </w:r>
    </w:p>
  </w:footnote>
  <w:footnote w:type="continuationSeparator" w:id="0">
    <w:p w14:paraId="59E681EA" w14:textId="77777777" w:rsidR="008C1488" w:rsidRDefault="008C1488" w:rsidP="00A1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66A"/>
    <w:multiLevelType w:val="hybridMultilevel"/>
    <w:tmpl w:val="9A8E9F90"/>
    <w:lvl w:ilvl="0" w:tplc="E2E2ADD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E88C4CE">
      <w:start w:val="1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B0BC6"/>
    <w:multiLevelType w:val="hybridMultilevel"/>
    <w:tmpl w:val="5B4859D6"/>
    <w:lvl w:ilvl="0" w:tplc="616256EA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692881"/>
    <w:multiLevelType w:val="hybridMultilevel"/>
    <w:tmpl w:val="5540D75C"/>
    <w:lvl w:ilvl="0" w:tplc="1844680E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903D17"/>
    <w:multiLevelType w:val="hybridMultilevel"/>
    <w:tmpl w:val="E54C1BC2"/>
    <w:lvl w:ilvl="0" w:tplc="E2E2AD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A150C0"/>
    <w:multiLevelType w:val="hybridMultilevel"/>
    <w:tmpl w:val="54A6BF22"/>
    <w:lvl w:ilvl="0" w:tplc="616256EA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D530498"/>
    <w:multiLevelType w:val="hybridMultilevel"/>
    <w:tmpl w:val="D1262440"/>
    <w:lvl w:ilvl="0" w:tplc="5B00A2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594442"/>
    <w:multiLevelType w:val="hybridMultilevel"/>
    <w:tmpl w:val="20A4858A"/>
    <w:lvl w:ilvl="0" w:tplc="12FA847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66D94DD3"/>
    <w:multiLevelType w:val="hybridMultilevel"/>
    <w:tmpl w:val="3FE0C596"/>
    <w:lvl w:ilvl="0" w:tplc="616256EA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56203979">
    <w:abstractNumId w:val="1"/>
  </w:num>
  <w:num w:numId="2" w16cid:durableId="1906527102">
    <w:abstractNumId w:val="4"/>
  </w:num>
  <w:num w:numId="3" w16cid:durableId="1596551960">
    <w:abstractNumId w:val="0"/>
  </w:num>
  <w:num w:numId="4" w16cid:durableId="1710840514">
    <w:abstractNumId w:val="2"/>
  </w:num>
  <w:num w:numId="5" w16cid:durableId="1727486156">
    <w:abstractNumId w:val="3"/>
  </w:num>
  <w:num w:numId="6" w16cid:durableId="942490293">
    <w:abstractNumId w:val="5"/>
  </w:num>
  <w:num w:numId="7" w16cid:durableId="731391920">
    <w:abstractNumId w:val="6"/>
  </w:num>
  <w:num w:numId="8" w16cid:durableId="1697779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21"/>
    <w:rsid w:val="000023BA"/>
    <w:rsid w:val="000736FA"/>
    <w:rsid w:val="00083388"/>
    <w:rsid w:val="000C5D27"/>
    <w:rsid w:val="000C5ED6"/>
    <w:rsid w:val="00147EE9"/>
    <w:rsid w:val="00180C7A"/>
    <w:rsid w:val="00180E71"/>
    <w:rsid w:val="001B269F"/>
    <w:rsid w:val="001C4B02"/>
    <w:rsid w:val="001E0669"/>
    <w:rsid w:val="001E08A4"/>
    <w:rsid w:val="001E660E"/>
    <w:rsid w:val="001F1281"/>
    <w:rsid w:val="001F69D3"/>
    <w:rsid w:val="00201780"/>
    <w:rsid w:val="0021275C"/>
    <w:rsid w:val="002319EB"/>
    <w:rsid w:val="002671D0"/>
    <w:rsid w:val="00284F3C"/>
    <w:rsid w:val="00295C90"/>
    <w:rsid w:val="002A76D2"/>
    <w:rsid w:val="002B7FF6"/>
    <w:rsid w:val="002D7EE0"/>
    <w:rsid w:val="003269A3"/>
    <w:rsid w:val="0032778B"/>
    <w:rsid w:val="00331D11"/>
    <w:rsid w:val="00364F04"/>
    <w:rsid w:val="00397232"/>
    <w:rsid w:val="003C0D1C"/>
    <w:rsid w:val="003C5575"/>
    <w:rsid w:val="003D117A"/>
    <w:rsid w:val="00414007"/>
    <w:rsid w:val="00456009"/>
    <w:rsid w:val="00457749"/>
    <w:rsid w:val="00480700"/>
    <w:rsid w:val="00490196"/>
    <w:rsid w:val="004A2E0A"/>
    <w:rsid w:val="004C7030"/>
    <w:rsid w:val="004D308D"/>
    <w:rsid w:val="004D4164"/>
    <w:rsid w:val="004F3574"/>
    <w:rsid w:val="00514D66"/>
    <w:rsid w:val="00545AC4"/>
    <w:rsid w:val="00553D69"/>
    <w:rsid w:val="0056758E"/>
    <w:rsid w:val="00582D55"/>
    <w:rsid w:val="005867DC"/>
    <w:rsid w:val="005B06D8"/>
    <w:rsid w:val="005D74AF"/>
    <w:rsid w:val="005E1270"/>
    <w:rsid w:val="005E3CC3"/>
    <w:rsid w:val="00611D1E"/>
    <w:rsid w:val="006130FF"/>
    <w:rsid w:val="0061418F"/>
    <w:rsid w:val="0063562F"/>
    <w:rsid w:val="00640F99"/>
    <w:rsid w:val="006808F1"/>
    <w:rsid w:val="006A5C62"/>
    <w:rsid w:val="0072147D"/>
    <w:rsid w:val="00726B79"/>
    <w:rsid w:val="0073182B"/>
    <w:rsid w:val="00771E3D"/>
    <w:rsid w:val="007A0057"/>
    <w:rsid w:val="007D4B06"/>
    <w:rsid w:val="007D775A"/>
    <w:rsid w:val="00810EFB"/>
    <w:rsid w:val="008209A5"/>
    <w:rsid w:val="008436F7"/>
    <w:rsid w:val="00874643"/>
    <w:rsid w:val="008B3CED"/>
    <w:rsid w:val="008C1488"/>
    <w:rsid w:val="00921971"/>
    <w:rsid w:val="00926F2D"/>
    <w:rsid w:val="00936909"/>
    <w:rsid w:val="0094291F"/>
    <w:rsid w:val="00943881"/>
    <w:rsid w:val="00944DB9"/>
    <w:rsid w:val="00967027"/>
    <w:rsid w:val="00967E53"/>
    <w:rsid w:val="00987D52"/>
    <w:rsid w:val="009A4EF1"/>
    <w:rsid w:val="009C061A"/>
    <w:rsid w:val="009D2620"/>
    <w:rsid w:val="00A146AE"/>
    <w:rsid w:val="00A619B7"/>
    <w:rsid w:val="00AA05C4"/>
    <w:rsid w:val="00AA2392"/>
    <w:rsid w:val="00AB6083"/>
    <w:rsid w:val="00AD6982"/>
    <w:rsid w:val="00AE065D"/>
    <w:rsid w:val="00AE449E"/>
    <w:rsid w:val="00B045E7"/>
    <w:rsid w:val="00B12E97"/>
    <w:rsid w:val="00B212B3"/>
    <w:rsid w:val="00B21CBD"/>
    <w:rsid w:val="00B244C7"/>
    <w:rsid w:val="00B258DB"/>
    <w:rsid w:val="00B83E74"/>
    <w:rsid w:val="00BA4BF4"/>
    <w:rsid w:val="00BC300A"/>
    <w:rsid w:val="00BE5D15"/>
    <w:rsid w:val="00BF5387"/>
    <w:rsid w:val="00C07CF2"/>
    <w:rsid w:val="00C17162"/>
    <w:rsid w:val="00C21D6C"/>
    <w:rsid w:val="00C32669"/>
    <w:rsid w:val="00C409D1"/>
    <w:rsid w:val="00C942FC"/>
    <w:rsid w:val="00CA706A"/>
    <w:rsid w:val="00CD73A7"/>
    <w:rsid w:val="00CE270C"/>
    <w:rsid w:val="00CF40BE"/>
    <w:rsid w:val="00D12D67"/>
    <w:rsid w:val="00D13FC5"/>
    <w:rsid w:val="00D2061F"/>
    <w:rsid w:val="00D33C0C"/>
    <w:rsid w:val="00D60F98"/>
    <w:rsid w:val="00D75D81"/>
    <w:rsid w:val="00DB4366"/>
    <w:rsid w:val="00DB49CA"/>
    <w:rsid w:val="00DC67C7"/>
    <w:rsid w:val="00DD3A81"/>
    <w:rsid w:val="00DD747E"/>
    <w:rsid w:val="00DF06A5"/>
    <w:rsid w:val="00DF2F33"/>
    <w:rsid w:val="00E04F88"/>
    <w:rsid w:val="00E10FEB"/>
    <w:rsid w:val="00E1360F"/>
    <w:rsid w:val="00E3186A"/>
    <w:rsid w:val="00E32DB8"/>
    <w:rsid w:val="00EA7016"/>
    <w:rsid w:val="00EC1165"/>
    <w:rsid w:val="00EC35A8"/>
    <w:rsid w:val="00ED462D"/>
    <w:rsid w:val="00EE04A0"/>
    <w:rsid w:val="00EE29B0"/>
    <w:rsid w:val="00F00A20"/>
    <w:rsid w:val="00F03721"/>
    <w:rsid w:val="00F156BB"/>
    <w:rsid w:val="00F36817"/>
    <w:rsid w:val="00F40D16"/>
    <w:rsid w:val="00F62B81"/>
    <w:rsid w:val="00F75106"/>
    <w:rsid w:val="00F830BE"/>
    <w:rsid w:val="00FA0EE0"/>
    <w:rsid w:val="00FB0220"/>
    <w:rsid w:val="00FC031B"/>
    <w:rsid w:val="00FD6A0A"/>
    <w:rsid w:val="00FD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84DECD1"/>
  <w15:docId w15:val="{89D0E082-B903-4D8F-B697-110D3560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E7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pt05pt">
    <w:name w:val="スタイル 上揃え: (細線 自動  0.5 pt 線幅) 下揃え: (細線 自動  0.5 pt 線幅) 左: (細線..."/>
    <w:basedOn w:val="a"/>
    <w:rsid w:val="0045600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6" w:color="auto"/>
      </w:pBdr>
    </w:pPr>
    <w:rPr>
      <w:rFonts w:cs="ＭＳ 明朝"/>
      <w:w w:val="80"/>
      <w:sz w:val="20"/>
      <w:szCs w:val="20"/>
    </w:rPr>
  </w:style>
  <w:style w:type="paragraph" w:customStyle="1" w:styleId="a3">
    <w:name w:val="一太郎"/>
    <w:rsid w:val="00CA706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 w:cs="ＤＨＰ平成明朝体W3"/>
      <w:spacing w:val="7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13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30F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rsid w:val="00553D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146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46AE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A146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46AE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6"/>
    <w:rsid w:val="002671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36909"/>
    <w:pPr>
      <w:ind w:leftChars="400" w:left="840"/>
    </w:pPr>
  </w:style>
  <w:style w:type="paragraph" w:styleId="ac">
    <w:name w:val="Revision"/>
    <w:hidden/>
    <w:uiPriority w:val="99"/>
    <w:semiHidden/>
    <w:rsid w:val="00FA0EE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DD3E7-D596-49CA-91C1-73BA163F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森本　健太</cp:lastModifiedBy>
  <cp:revision>7</cp:revision>
  <cp:lastPrinted>2016-03-14T07:59:00Z</cp:lastPrinted>
  <dcterms:created xsi:type="dcterms:W3CDTF">2026-03-18T06:30:00Z</dcterms:created>
  <dcterms:modified xsi:type="dcterms:W3CDTF">2026-03-24T08:36:00Z</dcterms:modified>
</cp:coreProperties>
</file>